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0A53" w14:textId="77777777" w:rsidR="007830DD" w:rsidRDefault="007830DD" w:rsidP="002B763C">
      <w:pPr>
        <w:spacing w:after="0" w:line="240" w:lineRule="auto"/>
      </w:pPr>
      <w:r>
        <w:separator/>
      </w:r>
    </w:p>
    <w:p w14:paraId="3FCBF163" w14:textId="77777777" w:rsidR="007830DD" w:rsidRDefault="007830DD"/>
  </w:endnote>
  <w:endnote w:type="continuationSeparator" w:id="0">
    <w:p w14:paraId="067B256F" w14:textId="77777777" w:rsidR="007830DD" w:rsidRDefault="007830DD" w:rsidP="002B763C">
      <w:pPr>
        <w:spacing w:after="0" w:line="240" w:lineRule="auto"/>
      </w:pPr>
      <w:r>
        <w:continuationSeparator/>
      </w:r>
    </w:p>
    <w:p w14:paraId="3D57D629" w14:textId="77777777" w:rsidR="007830DD" w:rsidRDefault="00783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3AD5" w14:textId="522A2EC3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="00044013" w:rsidRPr="00044013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DA59" w14:textId="77777777" w:rsidR="007830DD" w:rsidRDefault="007830DD" w:rsidP="002B763C">
      <w:pPr>
        <w:spacing w:after="0" w:line="240" w:lineRule="auto"/>
      </w:pPr>
      <w:r>
        <w:separator/>
      </w:r>
    </w:p>
    <w:p w14:paraId="644C6B4F" w14:textId="77777777" w:rsidR="007830DD" w:rsidRDefault="007830DD"/>
  </w:footnote>
  <w:footnote w:type="continuationSeparator" w:id="0">
    <w:p w14:paraId="22AA9415" w14:textId="77777777" w:rsidR="007830DD" w:rsidRDefault="007830DD" w:rsidP="002B763C">
      <w:pPr>
        <w:spacing w:after="0" w:line="240" w:lineRule="auto"/>
      </w:pPr>
      <w:r>
        <w:continuationSeparator/>
      </w:r>
    </w:p>
    <w:p w14:paraId="04FFBF33" w14:textId="77777777" w:rsidR="007830DD" w:rsidRDefault="00783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B9E8" w14:textId="04D1E832" w:rsidR="0054200A" w:rsidRDefault="2DE2F1EF" w:rsidP="00E06142">
    <w:pPr>
      <w:pStyle w:val="Sidhuvud"/>
      <w:jc w:val="right"/>
    </w:pPr>
    <w:r w:rsidRPr="2DE2F1EF">
      <w:rPr>
        <w:b/>
        <w:bCs/>
        <w:i/>
        <w:iCs/>
      </w:rPr>
      <w:t>CURRICULUM VITAE</w:t>
    </w:r>
    <w:r w:rsidR="00E06142">
      <w:tab/>
    </w:r>
    <w:r>
      <w:t>Höste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830DD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C3257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2DE2F1EF"/>
    <w:rsid w:val="6EA8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8FD34-DF61-4C73-93E4-D095DFAB1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Frida Bjerke</cp:lastModifiedBy>
  <cp:revision>5</cp:revision>
  <cp:lastPrinted>2015-02-12T11:11:00Z</cp:lastPrinted>
  <dcterms:created xsi:type="dcterms:W3CDTF">2026-06-05T13:50:00Z</dcterms:created>
  <dcterms:modified xsi:type="dcterms:W3CDTF">2026-06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